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A846" w14:textId="77777777" w:rsidR="00E63105" w:rsidRPr="00560D99" w:rsidRDefault="00E63105" w:rsidP="00E63105">
      <w:pPr>
        <w:rPr>
          <w:rFonts w:asciiTheme="majorHAnsi" w:hAnsiTheme="majorHAnsi"/>
          <w:b/>
        </w:rPr>
      </w:pPr>
      <w:r>
        <w:rPr>
          <w:rFonts w:asciiTheme="majorHAnsi" w:hAnsiTheme="majorHAnsi"/>
          <w:b/>
        </w:rPr>
        <w:t>WEEK 4</w:t>
      </w:r>
      <w:r w:rsidRPr="00560D99">
        <w:rPr>
          <w:rFonts w:asciiTheme="majorHAnsi" w:hAnsiTheme="majorHAnsi"/>
          <w:b/>
        </w:rPr>
        <w:t xml:space="preserve"> | </w:t>
      </w:r>
      <w:r>
        <w:rPr>
          <w:rFonts w:asciiTheme="majorHAnsi" w:hAnsiTheme="majorHAnsi"/>
          <w:b/>
        </w:rPr>
        <w:t>LUKE 10:25-37</w:t>
      </w:r>
      <w:r w:rsidRPr="00560D99">
        <w:rPr>
          <w:rFonts w:asciiTheme="majorHAnsi" w:hAnsiTheme="majorHAnsi"/>
          <w:b/>
        </w:rPr>
        <w:t xml:space="preserve"> | </w:t>
      </w:r>
      <w:r>
        <w:rPr>
          <w:rFonts w:asciiTheme="majorHAnsi" w:hAnsiTheme="majorHAnsi"/>
          <w:b/>
        </w:rPr>
        <w:t>THE GOOD SAMARITAN</w:t>
      </w:r>
    </w:p>
    <w:p w14:paraId="3AC1163F" w14:textId="77777777" w:rsidR="00320180" w:rsidRDefault="00320180" w:rsidP="00320180">
      <w:pPr>
        <w:rPr>
          <w:rFonts w:asciiTheme="majorHAnsi" w:hAnsiTheme="majorHAnsi"/>
          <w:b/>
        </w:rPr>
      </w:pPr>
    </w:p>
    <w:p w14:paraId="1C7F5517" w14:textId="269E38E0" w:rsidR="00320180" w:rsidRDefault="00320180" w:rsidP="00320180">
      <w:pPr>
        <w:rPr>
          <w:rFonts w:asciiTheme="majorHAnsi" w:hAnsiTheme="majorHAnsi"/>
          <w:b/>
        </w:rPr>
      </w:pPr>
      <w:r>
        <w:rPr>
          <w:rFonts w:asciiTheme="majorHAnsi" w:hAnsiTheme="majorHAnsi"/>
          <w:b/>
        </w:rPr>
        <w:t>GROUP DISCUSSION QUESTIONS</w:t>
      </w:r>
    </w:p>
    <w:p w14:paraId="5BF023E7" w14:textId="77777777" w:rsidR="00320180" w:rsidRPr="00560D99" w:rsidRDefault="00320180" w:rsidP="00320180">
      <w:pPr>
        <w:rPr>
          <w:rFonts w:asciiTheme="majorHAnsi" w:hAnsiTheme="majorHAnsi"/>
          <w:b/>
        </w:rPr>
      </w:pPr>
    </w:p>
    <w:p w14:paraId="57A3648B" w14:textId="77777777" w:rsidR="00E63105" w:rsidRPr="00F80167" w:rsidRDefault="00E63105" w:rsidP="00E63105">
      <w:pPr>
        <w:pStyle w:val="NoSpacing"/>
        <w:rPr>
          <w:rFonts w:asciiTheme="majorHAnsi" w:hAnsiTheme="majorHAnsi"/>
        </w:rPr>
      </w:pPr>
      <w:r w:rsidRPr="00F80167">
        <w:rPr>
          <w:rFonts w:asciiTheme="majorHAnsi" w:hAnsiTheme="majorHAnsi"/>
        </w:rPr>
        <w:t>Who is it that does (or has done) a great job of showing love to you?</w:t>
      </w:r>
    </w:p>
    <w:p w14:paraId="3254FDFE" w14:textId="77777777" w:rsidR="00E63105" w:rsidRPr="00F80167" w:rsidRDefault="00E63105" w:rsidP="00E63105">
      <w:pPr>
        <w:pStyle w:val="NoSpacing"/>
        <w:rPr>
          <w:rFonts w:asciiTheme="majorHAnsi" w:hAnsiTheme="majorHAnsi"/>
        </w:rPr>
      </w:pPr>
    </w:p>
    <w:p w14:paraId="01A0B66B" w14:textId="77777777" w:rsidR="00E63105" w:rsidRPr="00F80167" w:rsidRDefault="00E63105" w:rsidP="00E63105">
      <w:pPr>
        <w:pStyle w:val="NoSpacing"/>
        <w:rPr>
          <w:rFonts w:asciiTheme="majorHAnsi" w:hAnsiTheme="majorHAnsi"/>
        </w:rPr>
      </w:pPr>
      <w:r w:rsidRPr="00F80167">
        <w:rPr>
          <w:rFonts w:asciiTheme="majorHAnsi" w:hAnsiTheme="majorHAnsi"/>
        </w:rPr>
        <w:t>What’s the problem with saying we love someone but not really demonstrating that with actions?</w:t>
      </w:r>
    </w:p>
    <w:p w14:paraId="0D82E2BE" w14:textId="77777777" w:rsidR="00E63105" w:rsidRPr="00F80167" w:rsidRDefault="00E63105" w:rsidP="00E63105">
      <w:pPr>
        <w:pStyle w:val="NoSpacing"/>
        <w:rPr>
          <w:rFonts w:asciiTheme="majorHAnsi" w:hAnsiTheme="majorHAnsi"/>
        </w:rPr>
      </w:pPr>
    </w:p>
    <w:p w14:paraId="71414B85" w14:textId="77777777" w:rsidR="00E63105" w:rsidRPr="00F80167" w:rsidRDefault="00E63105" w:rsidP="00E63105">
      <w:pPr>
        <w:pStyle w:val="NoSpacing"/>
        <w:rPr>
          <w:rFonts w:asciiTheme="majorHAnsi" w:hAnsiTheme="majorHAnsi"/>
        </w:rPr>
      </w:pPr>
      <w:r w:rsidRPr="00F80167">
        <w:rPr>
          <w:rFonts w:asciiTheme="majorHAnsi" w:hAnsiTheme="majorHAnsi"/>
        </w:rPr>
        <w:t>If you took on the weekly challenge to SHOW love to someone, please describe that experience. Who did you choose? How did you show love? What was that experience like you for? What do you think the experience meant to them?</w:t>
      </w:r>
    </w:p>
    <w:p w14:paraId="70FB1101" w14:textId="77777777" w:rsidR="00E63105" w:rsidRPr="00F80167" w:rsidRDefault="00E63105" w:rsidP="00E63105">
      <w:pPr>
        <w:pStyle w:val="NoSpacing"/>
        <w:rPr>
          <w:rFonts w:asciiTheme="majorHAnsi" w:hAnsiTheme="majorHAnsi"/>
        </w:rPr>
      </w:pPr>
    </w:p>
    <w:p w14:paraId="6AC85A4F" w14:textId="77777777" w:rsidR="00E63105" w:rsidRPr="00F80167" w:rsidRDefault="00E63105" w:rsidP="00E63105">
      <w:pPr>
        <w:pStyle w:val="NoSpacing"/>
        <w:rPr>
          <w:rFonts w:asciiTheme="majorHAnsi" w:hAnsiTheme="majorHAnsi"/>
        </w:rPr>
      </w:pPr>
      <w:r w:rsidRPr="00F80167">
        <w:rPr>
          <w:rFonts w:asciiTheme="majorHAnsi" w:hAnsiTheme="majorHAnsi"/>
        </w:rPr>
        <w:t>If you didn’t do that this week, who do you think God is leading you to show more love to?</w:t>
      </w:r>
    </w:p>
    <w:p w14:paraId="233D67C9" w14:textId="77777777" w:rsidR="00E63105" w:rsidRPr="00F80167" w:rsidRDefault="00E63105" w:rsidP="00E63105">
      <w:pPr>
        <w:pStyle w:val="NoSpacing"/>
        <w:rPr>
          <w:rFonts w:asciiTheme="majorHAnsi" w:hAnsiTheme="majorHAnsi"/>
        </w:rPr>
      </w:pPr>
    </w:p>
    <w:p w14:paraId="05C350D5" w14:textId="77777777" w:rsidR="00E63105" w:rsidRPr="00F80167" w:rsidRDefault="00E63105" w:rsidP="00E63105">
      <w:pPr>
        <w:pStyle w:val="NoSpacing"/>
        <w:rPr>
          <w:rFonts w:asciiTheme="majorHAnsi" w:hAnsiTheme="majorHAnsi"/>
        </w:rPr>
      </w:pPr>
      <w:r w:rsidRPr="00F80167">
        <w:rPr>
          <w:rFonts w:asciiTheme="majorHAnsi" w:hAnsiTheme="majorHAnsi"/>
        </w:rPr>
        <w:t xml:space="preserve">What groups of people do you think we as a church need to do a better job of showing love to? </w:t>
      </w:r>
    </w:p>
    <w:p w14:paraId="3100A172" w14:textId="77777777" w:rsidR="00E63105" w:rsidRPr="00F80167" w:rsidRDefault="00E63105" w:rsidP="00E63105">
      <w:pPr>
        <w:pStyle w:val="NoSpacing"/>
        <w:rPr>
          <w:rFonts w:asciiTheme="majorHAnsi" w:hAnsiTheme="majorHAnsi"/>
        </w:rPr>
      </w:pPr>
    </w:p>
    <w:p w14:paraId="003E5062" w14:textId="77777777" w:rsidR="00E63105" w:rsidRPr="00F80167" w:rsidRDefault="00E63105" w:rsidP="00E63105">
      <w:pPr>
        <w:pStyle w:val="NoSpacing"/>
        <w:rPr>
          <w:rFonts w:asciiTheme="majorHAnsi" w:hAnsiTheme="majorHAnsi"/>
        </w:rPr>
      </w:pPr>
      <w:r w:rsidRPr="00F80167">
        <w:rPr>
          <w:rFonts w:asciiTheme="majorHAnsi" w:hAnsiTheme="majorHAnsi"/>
        </w:rPr>
        <w:t>What do you think it would look like to love others (people of</w:t>
      </w:r>
      <w:r>
        <w:rPr>
          <w:rFonts w:asciiTheme="majorHAnsi" w:hAnsiTheme="majorHAnsi"/>
        </w:rPr>
        <w:t xml:space="preserve"> other beliefs, lifestyles, etc.</w:t>
      </w:r>
      <w:r w:rsidRPr="00F80167">
        <w:rPr>
          <w:rFonts w:asciiTheme="majorHAnsi" w:hAnsiTheme="majorHAnsi"/>
        </w:rPr>
        <w:t xml:space="preserve">) unconditionally without condoning their lifestyle? </w:t>
      </w:r>
      <w:bookmarkStart w:id="0" w:name="_GoBack"/>
      <w:bookmarkEnd w:id="0"/>
    </w:p>
    <w:p w14:paraId="719E7B64" w14:textId="77777777" w:rsidR="00E63105" w:rsidRPr="00F80167" w:rsidRDefault="00E63105" w:rsidP="00E63105">
      <w:pPr>
        <w:pStyle w:val="NoSpacing"/>
        <w:rPr>
          <w:rFonts w:asciiTheme="majorHAnsi" w:hAnsiTheme="majorHAnsi"/>
        </w:rPr>
      </w:pPr>
    </w:p>
    <w:p w14:paraId="67F0A995" w14:textId="77777777" w:rsidR="00E63105" w:rsidRPr="00F80167" w:rsidRDefault="00E63105" w:rsidP="00E63105">
      <w:pPr>
        <w:pStyle w:val="NoSpacing"/>
        <w:rPr>
          <w:rFonts w:asciiTheme="majorHAnsi" w:hAnsiTheme="majorHAnsi"/>
        </w:rPr>
      </w:pPr>
      <w:r w:rsidRPr="00F80167">
        <w:rPr>
          <w:rFonts w:asciiTheme="majorHAnsi" w:hAnsiTheme="majorHAnsi"/>
        </w:rPr>
        <w:t xml:space="preserve">Was there anything else you wanted to talk about from this week’s reading or teaching time? </w:t>
      </w:r>
    </w:p>
    <w:p w14:paraId="1CA78D3C" w14:textId="09A0C599" w:rsidR="00B863AF" w:rsidRPr="00B863AF" w:rsidRDefault="00B863AF" w:rsidP="00320180">
      <w:pPr>
        <w:rPr>
          <w:rFonts w:asciiTheme="majorHAnsi" w:hAnsiTheme="majorHAnsi"/>
          <w:sz w:val="22"/>
          <w:szCs w:val="22"/>
        </w:rPr>
      </w:pPr>
    </w:p>
    <w:sectPr w:rsidR="00B863AF" w:rsidRPr="00B863AF"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6546" w14:textId="77777777" w:rsidR="00C77486" w:rsidRDefault="00C77486" w:rsidP="00560D99">
      <w:r>
        <w:separator/>
      </w:r>
    </w:p>
  </w:endnote>
  <w:endnote w:type="continuationSeparator" w:id="0">
    <w:p w14:paraId="6EDB327B" w14:textId="77777777" w:rsidR="00C77486" w:rsidRDefault="00C77486"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B863AF" w:rsidRDefault="00B863A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B863AF" w:rsidRDefault="00B863A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B863AF" w:rsidRPr="00AB65D8" w:rsidRDefault="00B863A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E63105">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5F1117BD" w:rsidR="00B863AF" w:rsidRPr="00AB65D8" w:rsidRDefault="00320180" w:rsidP="00AB65D8">
    <w:pPr>
      <w:pStyle w:val="Footer"/>
      <w:ind w:right="360"/>
      <w:jc w:val="right"/>
      <w:rPr>
        <w:rFonts w:asciiTheme="majorHAnsi" w:hAnsiTheme="majorHAnsi"/>
        <w:sz w:val="16"/>
        <w:szCs w:val="16"/>
      </w:rPr>
    </w:pPr>
    <w:r>
      <w:rPr>
        <w:rFonts w:asciiTheme="majorHAnsi" w:hAnsiTheme="majorHAnsi"/>
        <w:sz w:val="16"/>
        <w:szCs w:val="16"/>
      </w:rPr>
      <w:t>PARABLES</w:t>
    </w:r>
    <w:r w:rsidR="00B863AF" w:rsidRPr="00504C30">
      <w:rPr>
        <w:rFonts w:asciiTheme="majorHAnsi" w:hAnsiTheme="majorHAnsi"/>
        <w:sz w:val="16"/>
        <w:szCs w:val="16"/>
      </w:rPr>
      <w:t xml:space="preserve"> | PERSONAL BIBLE STUDY | WEEK </w:t>
    </w:r>
    <w:r w:rsidR="00E63105">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AD3C" w14:textId="77777777" w:rsidR="00C77486" w:rsidRDefault="00C77486" w:rsidP="00560D99">
      <w:r>
        <w:separator/>
      </w:r>
    </w:p>
  </w:footnote>
  <w:footnote w:type="continuationSeparator" w:id="0">
    <w:p w14:paraId="01DFC41A" w14:textId="77777777" w:rsidR="00C77486" w:rsidRDefault="00C77486"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5670FD3F" w:rsidR="00B863AF" w:rsidRPr="00B73A66" w:rsidRDefault="00B863A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GROUP DISCUSSION QUESTIONS</w:t>
    </w:r>
  </w:p>
  <w:p w14:paraId="196539D6" w14:textId="47690B24"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B863AF" w:rsidRPr="00AB65D8" w:rsidRDefault="00B863A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1A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11"/>
  </w:num>
  <w:num w:numId="6">
    <w:abstractNumId w:val="6"/>
  </w:num>
  <w:num w:numId="7">
    <w:abstractNumId w:val="0"/>
  </w:num>
  <w:num w:numId="8">
    <w:abstractNumId w:val="2"/>
  </w:num>
  <w:num w:numId="9">
    <w:abstractNumId w:val="3"/>
  </w:num>
  <w:num w:numId="10">
    <w:abstractNumId w:val="4"/>
  </w:num>
  <w:num w:numId="11">
    <w:abstractNumId w:val="9"/>
  </w:num>
  <w:num w:numId="12">
    <w:abstractNumId w:val="8"/>
  </w:num>
  <w:num w:numId="13">
    <w:abstractNumId w:val="1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3AAF"/>
    <w:rsid w:val="001B3004"/>
    <w:rsid w:val="001E19B3"/>
    <w:rsid w:val="00233E3F"/>
    <w:rsid w:val="00250971"/>
    <w:rsid w:val="00282900"/>
    <w:rsid w:val="002E0226"/>
    <w:rsid w:val="00315DBF"/>
    <w:rsid w:val="00320180"/>
    <w:rsid w:val="00336D48"/>
    <w:rsid w:val="00352C10"/>
    <w:rsid w:val="003D4008"/>
    <w:rsid w:val="003F0D6C"/>
    <w:rsid w:val="003F29B4"/>
    <w:rsid w:val="003F663F"/>
    <w:rsid w:val="00401195"/>
    <w:rsid w:val="004B4BDF"/>
    <w:rsid w:val="004E0DDD"/>
    <w:rsid w:val="00504C30"/>
    <w:rsid w:val="00522D43"/>
    <w:rsid w:val="00560D99"/>
    <w:rsid w:val="00567BA9"/>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B0916"/>
    <w:rsid w:val="009B2D79"/>
    <w:rsid w:val="009C52A3"/>
    <w:rsid w:val="009D51DD"/>
    <w:rsid w:val="00A04298"/>
    <w:rsid w:val="00A31E6C"/>
    <w:rsid w:val="00A37E44"/>
    <w:rsid w:val="00A50B81"/>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77486"/>
    <w:rsid w:val="00C82C40"/>
    <w:rsid w:val="00CC139D"/>
    <w:rsid w:val="00CD7FC3"/>
    <w:rsid w:val="00D646EF"/>
    <w:rsid w:val="00D7234B"/>
    <w:rsid w:val="00DB4A96"/>
    <w:rsid w:val="00DC287A"/>
    <w:rsid w:val="00DC5EA8"/>
    <w:rsid w:val="00DE5BC9"/>
    <w:rsid w:val="00E63105"/>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765F1ED4-D8FF-4ADF-B348-0CFFEF22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3201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C24F-100A-4EA4-BF66-7B89A9A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5-05-27T18:39:00Z</cp:lastPrinted>
  <dcterms:created xsi:type="dcterms:W3CDTF">2017-03-27T22:33:00Z</dcterms:created>
  <dcterms:modified xsi:type="dcterms:W3CDTF">2017-03-27T22:33:00Z</dcterms:modified>
</cp:coreProperties>
</file>